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ทาสัญญากู้ยืมเงินในรูปแบบ Term Loan (พ.ร.ก. กู้เงินโควิด-19</w:t>
        <w:br/>
        <w:t>เพิ่มเติม) ในปีงบประมาณ พ.ศ. 2565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าสัญญากู้ยืมเงินในรูปแบบ Term Loan (พ.ร.ก. กู้เงินโควิด-19</w:t>
        <w:br/>
        <w:t>เพิ่มเติม) ในปีงบประมาณ พ.ศ. 2565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11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1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 กันย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กันยายน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8 กุมภาพันธ์ และ 3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2 กันย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